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рнауд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6204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_arnaudo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ук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9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й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2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ан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1.2021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